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383269" w:rsidRPr="00383269" w14:paraId="26C38BEF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903368" w14:textId="77777777" w:rsidR="00874245" w:rsidRPr="00383269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8"/>
              </w:rPr>
              <w:t>連絡</w:t>
            </w:r>
            <w:r w:rsidR="00442416" w:rsidRPr="00383269">
              <w:rPr>
                <w:rFonts w:asciiTheme="majorEastAsia" w:eastAsiaTheme="majorEastAsia" w:hAnsiTheme="majorEastAsia" w:cs="メイリオ" w:hint="eastAsia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E1A4" w14:textId="768013D3" w:rsidR="00183DB0" w:rsidRPr="00383269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2061E6" w:rsidRPr="00383269">
              <w:rPr>
                <w:rFonts w:asciiTheme="majorEastAsia" w:eastAsiaTheme="majorEastAsia" w:hAnsiTheme="majorEastAsia" w:cs="メイリオ" w:hint="eastAsia"/>
                <w:sz w:val="28"/>
              </w:rPr>
              <w:t>こども家庭</w:t>
            </w:r>
            <w:r w:rsidRPr="00383269">
              <w:rPr>
                <w:rFonts w:asciiTheme="majorEastAsia" w:eastAsiaTheme="majorEastAsia" w:hAnsiTheme="majorEastAsia" w:cs="メイリオ" w:hint="eastAsia"/>
                <w:sz w:val="28"/>
              </w:rPr>
              <w:t>部</w:t>
            </w:r>
          </w:p>
          <w:p w14:paraId="04AD27A6" w14:textId="27FD498F" w:rsidR="00183DB0" w:rsidRPr="00383269" w:rsidRDefault="002061E6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8"/>
              </w:rPr>
              <w:t>若者定着還流促進</w:t>
            </w:r>
            <w:r w:rsidR="00183DB0" w:rsidRPr="00383269">
              <w:rPr>
                <w:rFonts w:asciiTheme="majorEastAsia" w:eastAsiaTheme="majorEastAsia" w:hAnsiTheme="majorEastAsia" w:cs="メイリオ" w:hint="eastAsia"/>
                <w:sz w:val="28"/>
              </w:rPr>
              <w:t xml:space="preserve">課 </w:t>
            </w:r>
            <w:r w:rsidRPr="00383269">
              <w:rPr>
                <w:rFonts w:asciiTheme="majorEastAsia" w:eastAsiaTheme="majorEastAsia" w:hAnsiTheme="majorEastAsia" w:cs="メイリオ" w:hint="eastAsia"/>
                <w:sz w:val="28"/>
              </w:rPr>
              <w:t>県内定着促進</w:t>
            </w:r>
            <w:r w:rsidR="0011456C" w:rsidRPr="00383269">
              <w:rPr>
                <w:rFonts w:asciiTheme="majorEastAsia" w:eastAsiaTheme="majorEastAsia" w:hAnsiTheme="majorEastAsia" w:cs="メイリオ" w:hint="eastAsia"/>
                <w:sz w:val="28"/>
              </w:rPr>
              <w:t>グループ</w:t>
            </w:r>
            <w:r w:rsidR="00442416" w:rsidRPr="00383269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  <w:r w:rsidR="000C0ABC" w:rsidRPr="00383269">
              <w:rPr>
                <w:rFonts w:asciiTheme="majorEastAsia" w:eastAsiaTheme="majorEastAsia" w:hAnsiTheme="majorEastAsia" w:cs="メイリオ" w:hint="eastAsia"/>
                <w:sz w:val="28"/>
              </w:rPr>
              <w:t>て</w:t>
            </w:r>
          </w:p>
          <w:p w14:paraId="01D6C155" w14:textId="71462D10" w:rsidR="00442416" w:rsidRPr="00383269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 w:rsidRPr="00383269"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383269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Pr="00383269"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2061E6" w:rsidRPr="00383269">
              <w:rPr>
                <w:rFonts w:asciiTheme="majorEastAsia" w:eastAsiaTheme="majorEastAsia" w:hAnsiTheme="majorEastAsia" w:cs="メイリオ"/>
                <w:sz w:val="24"/>
              </w:rPr>
              <w:t>wakamono</w:t>
            </w:r>
            <w:r w:rsidRPr="00383269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14:paraId="36DC1031" w14:textId="77777777" w:rsidR="00874245" w:rsidRPr="0038326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3365F368" w14:textId="11B5E581" w:rsidR="00B66A2D" w:rsidRPr="00383269" w:rsidRDefault="00B83BBF" w:rsidP="002061E6">
      <w:pPr>
        <w:spacing w:line="0" w:lineRule="atLeast"/>
        <w:jc w:val="center"/>
        <w:rPr>
          <w:rFonts w:asciiTheme="majorEastAsia" w:eastAsiaTheme="majorEastAsia" w:hAnsiTheme="majorEastAsia" w:cs="メイリオ"/>
          <w:strike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</w:t>
      </w:r>
      <w:r w:rsidR="009E4236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８</w:t>
      </w:r>
      <w:r w:rsidR="0058702B" w:rsidRPr="00383269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年度</w:t>
      </w:r>
      <w:r w:rsidR="00B66A2D" w:rsidRPr="00383269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高校生向け青森県の魅力ＰＲ冊子制作業務</w:t>
      </w:r>
    </w:p>
    <w:p w14:paraId="69379AD2" w14:textId="77777777" w:rsidR="00874245" w:rsidRPr="00383269" w:rsidRDefault="00A82E56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383269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14:paraId="153B536B" w14:textId="77777777" w:rsidR="00E420BE" w:rsidRPr="00383269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383269" w:rsidRPr="00383269" w14:paraId="6192419B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FBDD48" w14:textId="77777777" w:rsidR="00A82E56" w:rsidRPr="00383269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4C97B" w14:textId="42DA3B45" w:rsidR="00A82E56" w:rsidRPr="00383269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9E4236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８</w:t>
            </w:r>
            <w:r w:rsidR="00B66A2D" w:rsidRPr="00383269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</w:t>
            </w:r>
            <w:r w:rsidR="00B83BBF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</w:t>
            </w:r>
            <w:r w:rsidR="007D3573" w:rsidRPr="00383269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月　　日</w:t>
            </w:r>
          </w:p>
        </w:tc>
      </w:tr>
      <w:tr w:rsidR="00383269" w:rsidRPr="00383269" w14:paraId="2BA59EFB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EBD3EA" w14:textId="77777777" w:rsidR="00D3142C" w:rsidRPr="00383269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383269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9478" w14:textId="77777777" w:rsidR="00D3142C" w:rsidRPr="00383269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383269" w:rsidRPr="00383269" w14:paraId="1D1A8BAA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0BF81" w14:textId="77777777" w:rsidR="00A82E56" w:rsidRPr="00383269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38326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73CE" w14:textId="77777777" w:rsidR="00A82E56" w:rsidRPr="00383269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383269" w:rsidRPr="00383269" w14:paraId="34FBC0FA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6CCCD4" w14:textId="77777777" w:rsidR="00A82E56" w:rsidRPr="00383269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383269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AB336" w14:textId="77777777" w:rsidR="002A247A" w:rsidRPr="00383269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383269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02BA026D" w14:textId="77777777" w:rsidR="00E420BE" w:rsidRPr="00383269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39270533" w14:textId="77777777" w:rsidR="00E420BE" w:rsidRPr="00383269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383269" w:rsidRPr="00383269" w14:paraId="6614A44F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FF3FDC" w14:textId="77777777" w:rsidR="00A82E56" w:rsidRPr="00383269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38326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19597" w14:textId="77777777" w:rsidR="00A82E56" w:rsidRPr="00383269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383269" w:rsidRPr="00383269" w14:paraId="6064C70E" w14:textId="77777777" w:rsidTr="000C0ABC">
        <w:trPr>
          <w:trHeight w:val="6786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F05E77" w14:textId="77777777" w:rsidR="00A82E56" w:rsidRPr="00383269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3B4CC874" w14:textId="69C292D3" w:rsidR="00A82E56" w:rsidRPr="00383269" w:rsidRDefault="00A82E56" w:rsidP="000C0ABC">
      <w:pPr>
        <w:jc w:val="left"/>
        <w:rPr>
          <w:rFonts w:asciiTheme="majorEastAsia" w:eastAsiaTheme="majorEastAsia" w:hAnsiTheme="majorEastAsia" w:cs="メイリオ"/>
          <w:strike/>
        </w:rPr>
      </w:pPr>
    </w:p>
    <w:sectPr w:rsidR="00A82E56" w:rsidRPr="00383269" w:rsidSect="00206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304" w:bottom="851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3300" w14:textId="77777777" w:rsidR="004A39CE" w:rsidRDefault="004A39CE" w:rsidP="001746BC">
      <w:r>
        <w:separator/>
      </w:r>
    </w:p>
  </w:endnote>
  <w:endnote w:type="continuationSeparator" w:id="0">
    <w:p w14:paraId="50B694A8" w14:textId="77777777" w:rsidR="004A39CE" w:rsidRDefault="004A39CE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4C0B" w14:textId="77777777" w:rsidR="00207B4B" w:rsidRDefault="00207B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1712" w14:textId="77777777" w:rsidR="00207B4B" w:rsidRDefault="00207B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1A7" w14:textId="77777777" w:rsidR="00207B4B" w:rsidRDefault="00207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8242" w14:textId="77777777" w:rsidR="004A39CE" w:rsidRDefault="004A39CE" w:rsidP="001746BC">
      <w:r>
        <w:separator/>
      </w:r>
    </w:p>
  </w:footnote>
  <w:footnote w:type="continuationSeparator" w:id="0">
    <w:p w14:paraId="4E5EB94B" w14:textId="77777777" w:rsidR="004A39CE" w:rsidRDefault="004A39CE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CBD4" w14:textId="77777777" w:rsidR="00207B4B" w:rsidRDefault="00207B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AEA0" w14:textId="7C181FFD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</w:t>
    </w:r>
    <w:r w:rsidR="00207B4B">
      <w:rPr>
        <w:rFonts w:asciiTheme="majorEastAsia" w:eastAsiaTheme="majorEastAsia" w:hAnsiTheme="majorEastAsia" w:cs="メイリオ" w:hint="eastAsia"/>
        <w:sz w:val="24"/>
      </w:rPr>
      <w:t>３</w:t>
    </w:r>
    <w:r>
      <w:rPr>
        <w:rFonts w:asciiTheme="majorEastAsia" w:eastAsiaTheme="majorEastAsia" w:hAnsiTheme="majorEastAsia" w:cs="メイリオ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CBA8" w14:textId="77777777" w:rsidR="00207B4B" w:rsidRDefault="0020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277466">
    <w:abstractNumId w:val="2"/>
  </w:num>
  <w:num w:numId="2" w16cid:durableId="1536427168">
    <w:abstractNumId w:val="8"/>
  </w:num>
  <w:num w:numId="3" w16cid:durableId="2145076686">
    <w:abstractNumId w:val="0"/>
  </w:num>
  <w:num w:numId="4" w16cid:durableId="522943241">
    <w:abstractNumId w:val="3"/>
  </w:num>
  <w:num w:numId="5" w16cid:durableId="2110929173">
    <w:abstractNumId w:val="9"/>
  </w:num>
  <w:num w:numId="6" w16cid:durableId="1137992954">
    <w:abstractNumId w:val="5"/>
  </w:num>
  <w:num w:numId="7" w16cid:durableId="29304052">
    <w:abstractNumId w:val="7"/>
  </w:num>
  <w:num w:numId="8" w16cid:durableId="443382764">
    <w:abstractNumId w:val="6"/>
  </w:num>
  <w:num w:numId="9" w16cid:durableId="224727483">
    <w:abstractNumId w:val="4"/>
  </w:num>
  <w:num w:numId="10" w16cid:durableId="1575360186">
    <w:abstractNumId w:val="10"/>
  </w:num>
  <w:num w:numId="11" w16cid:durableId="192803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5497C"/>
    <w:rsid w:val="00063879"/>
    <w:rsid w:val="00082A15"/>
    <w:rsid w:val="000A3479"/>
    <w:rsid w:val="000B05B7"/>
    <w:rsid w:val="000B0B19"/>
    <w:rsid w:val="000C0ABC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061E6"/>
    <w:rsid w:val="00207B4B"/>
    <w:rsid w:val="002157AD"/>
    <w:rsid w:val="00215E6B"/>
    <w:rsid w:val="00232753"/>
    <w:rsid w:val="00245520"/>
    <w:rsid w:val="00264BF1"/>
    <w:rsid w:val="002656C6"/>
    <w:rsid w:val="002715AE"/>
    <w:rsid w:val="00272D44"/>
    <w:rsid w:val="00284C34"/>
    <w:rsid w:val="0028600E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83269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A39CE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4236"/>
    <w:rsid w:val="009E7721"/>
    <w:rsid w:val="00A05225"/>
    <w:rsid w:val="00A0578F"/>
    <w:rsid w:val="00A11370"/>
    <w:rsid w:val="00A23ABC"/>
    <w:rsid w:val="00A3205B"/>
    <w:rsid w:val="00A37794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66A2D"/>
    <w:rsid w:val="00B727C4"/>
    <w:rsid w:val="00B75009"/>
    <w:rsid w:val="00B77374"/>
    <w:rsid w:val="00B83BBF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40EE7"/>
    <w:rsid w:val="00E420BE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681B8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54A6-2E04-4B33-B215-D141113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三宅　麻緒</cp:lastModifiedBy>
  <cp:revision>17</cp:revision>
  <cp:lastPrinted>2024-09-07T11:04:00Z</cp:lastPrinted>
  <dcterms:created xsi:type="dcterms:W3CDTF">2020-10-04T01:28:00Z</dcterms:created>
  <dcterms:modified xsi:type="dcterms:W3CDTF">2026-06-23T09:08:00Z</dcterms:modified>
</cp:coreProperties>
</file>